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156531">
        <w:rPr>
          <w:sz w:val="26"/>
        </w:rPr>
        <w:t>С</w:t>
      </w:r>
      <w:r w:rsidR="00EA254E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CC6DB4">
        <w:rPr>
          <w:sz w:val="26"/>
        </w:rPr>
        <w:t>__</w:t>
      </w:r>
      <w:r>
        <w:rPr>
          <w:sz w:val="26"/>
        </w:rPr>
        <w:t xml:space="preserve"> г.</w:t>
      </w:r>
    </w:p>
    <w:p w:rsidR="00AF3927" w:rsidRPr="007314DA" w:rsidRDefault="00AF3927" w:rsidP="00AF3927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314DA">
        <w:rPr>
          <w:b/>
          <w:sz w:val="28"/>
          <w:szCs w:val="28"/>
        </w:rPr>
        <w:t>Нормативы объема тренировочной нагрузки</w:t>
      </w:r>
    </w:p>
    <w:p w:rsidR="00091C24" w:rsidRPr="007314DA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314DA">
        <w:rPr>
          <w:b/>
          <w:sz w:val="28"/>
          <w:szCs w:val="28"/>
        </w:rPr>
        <w:t xml:space="preserve">отделения </w:t>
      </w:r>
      <w:r w:rsidR="00532016" w:rsidRPr="007314DA">
        <w:rPr>
          <w:b/>
          <w:sz w:val="28"/>
          <w:szCs w:val="28"/>
        </w:rPr>
        <w:t>СТРЕЛЬБЫ ИЗ ЛУКА</w:t>
      </w:r>
      <w:r w:rsidR="000F0DFD" w:rsidRPr="007314DA">
        <w:rPr>
          <w:b/>
          <w:sz w:val="28"/>
          <w:szCs w:val="28"/>
        </w:rPr>
        <w:t xml:space="preserve"> </w:t>
      </w:r>
      <w:r w:rsidR="000D16E8" w:rsidRPr="007314DA">
        <w:rPr>
          <w:b/>
          <w:sz w:val="28"/>
          <w:szCs w:val="28"/>
        </w:rPr>
        <w:t>на 20</w:t>
      </w:r>
      <w:r w:rsidR="00CC6DB4">
        <w:rPr>
          <w:b/>
          <w:sz w:val="28"/>
          <w:szCs w:val="28"/>
        </w:rPr>
        <w:t>20</w:t>
      </w:r>
      <w:r w:rsidR="00091C24" w:rsidRPr="007314DA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W w:w="4782" w:type="pct"/>
        <w:tblLook w:val="0000"/>
      </w:tblPr>
      <w:tblGrid>
        <w:gridCol w:w="770"/>
        <w:gridCol w:w="3080"/>
        <w:gridCol w:w="2214"/>
        <w:gridCol w:w="2124"/>
        <w:gridCol w:w="1988"/>
        <w:gridCol w:w="1985"/>
        <w:gridCol w:w="1980"/>
      </w:tblGrid>
      <w:tr w:rsidR="001B5E77" w:rsidRPr="0090340E" w:rsidTr="00CC6DB4">
        <w:trPr>
          <w:cantSplit/>
          <w:trHeight w:hRule="exact" w:val="1099"/>
        </w:trPr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5E77" w:rsidRPr="0090340E" w:rsidRDefault="001B5E77" w:rsidP="00BF682B">
            <w:pPr>
              <w:snapToGrid w:val="0"/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№ </w:t>
            </w:r>
            <w:proofErr w:type="spellStart"/>
            <w:r w:rsidRPr="0090340E">
              <w:rPr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08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5E77" w:rsidRPr="0090340E" w:rsidRDefault="001B5E77" w:rsidP="00BF682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B5E77" w:rsidRPr="0090340E" w:rsidRDefault="001B5E77" w:rsidP="00BF682B">
            <w:pPr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Наименование материала                                                                                                                                </w:t>
            </w:r>
          </w:p>
        </w:tc>
        <w:tc>
          <w:tcPr>
            <w:tcW w:w="153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E77" w:rsidRDefault="001B5E77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  <w:p w:rsidR="001B5E77" w:rsidRPr="0090340E" w:rsidRDefault="001B5E77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E77" w:rsidRDefault="001B5E77" w:rsidP="00A5383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нировочный этап</w:t>
            </w:r>
          </w:p>
          <w:p w:rsidR="001B5E77" w:rsidRDefault="001B5E77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  <w:p w:rsidR="001B5E77" w:rsidRPr="0090340E" w:rsidRDefault="001B5E77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5E77" w:rsidRPr="0090340E" w:rsidTr="00835125">
        <w:trPr>
          <w:cantSplit/>
          <w:trHeight w:val="494"/>
        </w:trPr>
        <w:tc>
          <w:tcPr>
            <w:tcW w:w="272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5E77" w:rsidRPr="0090340E" w:rsidRDefault="001B5E77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5E77" w:rsidRPr="0090340E" w:rsidRDefault="001B5E77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E77" w:rsidRPr="0090340E" w:rsidRDefault="001B5E77" w:rsidP="00B65237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</w:t>
            </w:r>
            <w:r w:rsidR="00B65237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E77" w:rsidRPr="0090340E" w:rsidRDefault="001B5E77" w:rsidP="00B65237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E77" w:rsidRPr="0090340E" w:rsidRDefault="001B5E77" w:rsidP="00B65237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1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E77" w:rsidRPr="0090340E" w:rsidRDefault="001B5E77" w:rsidP="001B5E77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E77" w:rsidRPr="0090340E" w:rsidRDefault="001B5E77" w:rsidP="00B65237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</w:t>
            </w:r>
            <w:r w:rsidR="00B65237">
              <w:rPr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1B5E77" w:rsidRPr="0090340E" w:rsidTr="00835125">
        <w:trPr>
          <w:cantSplit/>
          <w:trHeight w:val="392"/>
        </w:trPr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E77" w:rsidRPr="0090340E" w:rsidRDefault="001B5E77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E77" w:rsidRPr="0090340E" w:rsidRDefault="001B5E77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E77" w:rsidRPr="00E94EFC" w:rsidRDefault="00EC1262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E77" w:rsidRPr="00E94EFC" w:rsidRDefault="00EC1262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E77" w:rsidRPr="00E94EFC" w:rsidRDefault="00EC1262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E77" w:rsidRPr="00E94EFC" w:rsidRDefault="00EC1262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E77" w:rsidRPr="00CC6DB4" w:rsidRDefault="00EC1262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835125" w:rsidRPr="0090340E" w:rsidTr="00835125">
        <w:trPr>
          <w:cantSplit/>
          <w:trHeight w:val="28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125" w:rsidRPr="00B546D0" w:rsidRDefault="00835125" w:rsidP="00A53832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 w:colFirst="5" w:colLast="5"/>
            <w:r>
              <w:rPr>
                <w:sz w:val="24"/>
                <w:szCs w:val="24"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125" w:rsidRPr="008211C8" w:rsidRDefault="00835125" w:rsidP="00B6523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CC6DB4" w:rsidRDefault="00835125" w:rsidP="00CC6DB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8211C8" w:rsidRDefault="00835125" w:rsidP="008E391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8211C8" w:rsidRDefault="00835125" w:rsidP="00F755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8211C8" w:rsidRDefault="00835125" w:rsidP="001C3B2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CC6DB4" w:rsidRDefault="00835125" w:rsidP="006E50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bookmarkEnd w:id="0"/>
      <w:tr w:rsidR="00835125" w:rsidRPr="0090340E" w:rsidTr="00835125">
        <w:trPr>
          <w:cantSplit/>
          <w:trHeight w:val="31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125" w:rsidRPr="00B546D0" w:rsidRDefault="00835125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125" w:rsidRPr="008211C8" w:rsidRDefault="00835125" w:rsidP="00B6523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CC6DB4" w:rsidRDefault="00835125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8211C8" w:rsidRDefault="00835125" w:rsidP="008E391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8211C8" w:rsidRDefault="00835125" w:rsidP="00F755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8211C8" w:rsidRDefault="00835125" w:rsidP="001C3B2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CC6DB4" w:rsidRDefault="00835125" w:rsidP="006E50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835125" w:rsidRPr="0090340E" w:rsidTr="00835125">
        <w:trPr>
          <w:cantSplit/>
          <w:trHeight w:val="28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125" w:rsidRPr="00B546D0" w:rsidRDefault="00835125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125" w:rsidRPr="008211C8" w:rsidRDefault="00835125" w:rsidP="00126E6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/>
                <w:sz w:val="24"/>
                <w:szCs w:val="24"/>
              </w:rPr>
              <w:t>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CC6DB4" w:rsidRDefault="00835125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8211C8" w:rsidRDefault="00835125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8211C8" w:rsidRDefault="00835125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8211C8" w:rsidRDefault="00835125" w:rsidP="001C3B2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CC6DB4" w:rsidRDefault="00835125" w:rsidP="006E50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835125" w:rsidRPr="0090340E" w:rsidTr="00835125">
        <w:trPr>
          <w:cantSplit/>
          <w:trHeight w:val="28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125" w:rsidRPr="00B546D0" w:rsidRDefault="00835125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125" w:rsidRPr="008211C8" w:rsidRDefault="00835125" w:rsidP="00B6523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еоретическая и психологическая подготовка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CC6DB4" w:rsidRDefault="00835125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D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8211C8" w:rsidRDefault="00835125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8211C8" w:rsidRDefault="00835125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8211C8" w:rsidRDefault="00835125" w:rsidP="001C3B2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CC6DB4" w:rsidRDefault="00835125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835125" w:rsidRPr="0090340E" w:rsidTr="00835125">
        <w:trPr>
          <w:cantSplit/>
          <w:trHeight w:val="28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125" w:rsidRPr="00B546D0" w:rsidRDefault="00835125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125" w:rsidRPr="008211C8" w:rsidRDefault="00835125" w:rsidP="00B6523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>, тренерская и судейская практика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CC6DB4" w:rsidRDefault="00835125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8211C8" w:rsidRDefault="00835125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8211C8" w:rsidRDefault="00835125" w:rsidP="00F755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8211C8" w:rsidRDefault="00835125" w:rsidP="001C3B2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125" w:rsidRPr="00CC6DB4" w:rsidRDefault="00835125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835125" w:rsidRPr="0090340E" w:rsidTr="00835125">
        <w:trPr>
          <w:cantSplit/>
          <w:trHeight w:val="28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125" w:rsidRPr="00B546D0" w:rsidRDefault="00835125" w:rsidP="00B546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125" w:rsidRPr="00A53832" w:rsidRDefault="00835125" w:rsidP="00A53832">
            <w:pPr>
              <w:suppressLineNumbers/>
              <w:snapToGrid w:val="0"/>
              <w:jc w:val="right"/>
              <w:rPr>
                <w:b/>
                <w:sz w:val="24"/>
                <w:szCs w:val="24"/>
              </w:rPr>
            </w:pPr>
            <w:r w:rsidRPr="00A53832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125" w:rsidRPr="008211C8" w:rsidRDefault="00835125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125" w:rsidRPr="008211C8" w:rsidRDefault="00835125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125" w:rsidRPr="008211C8" w:rsidRDefault="00835125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5125" w:rsidRPr="008211C8" w:rsidRDefault="00835125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125" w:rsidRPr="008211C8" w:rsidRDefault="00835125" w:rsidP="00B652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2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F13FFE" w:rsidRPr="00367CE2" w:rsidRDefault="00F13FFE" w:rsidP="00F13FFE">
      <w:pPr>
        <w:rPr>
          <w:sz w:val="26"/>
        </w:rPr>
      </w:pPr>
      <w:r>
        <w:rPr>
          <w:sz w:val="26"/>
        </w:rPr>
        <w:t xml:space="preserve">Инструктор-методист ФСО                                      </w:t>
      </w:r>
      <w:r w:rsidR="000977D4">
        <w:rPr>
          <w:sz w:val="26"/>
        </w:rPr>
        <w:t xml:space="preserve">Берестова </w:t>
      </w:r>
      <w:r>
        <w:rPr>
          <w:sz w:val="26"/>
        </w:rPr>
        <w:t xml:space="preserve"> Т.С.</w:t>
      </w:r>
    </w:p>
    <w:p w:rsidR="00BF682B" w:rsidRPr="00367CE2" w:rsidRDefault="00BF682B" w:rsidP="00F13FFE">
      <w:pPr>
        <w:rPr>
          <w:sz w:val="26"/>
        </w:rPr>
      </w:pP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373E0"/>
    <w:rsid w:val="000526FD"/>
    <w:rsid w:val="00091C24"/>
    <w:rsid w:val="00093B5F"/>
    <w:rsid w:val="000977D4"/>
    <w:rsid w:val="000D16E8"/>
    <w:rsid w:val="000F0DFD"/>
    <w:rsid w:val="000F2402"/>
    <w:rsid w:val="00126E6C"/>
    <w:rsid w:val="00156531"/>
    <w:rsid w:val="001631B5"/>
    <w:rsid w:val="00175EB1"/>
    <w:rsid w:val="001B3645"/>
    <w:rsid w:val="001B5E77"/>
    <w:rsid w:val="002B2C96"/>
    <w:rsid w:val="00367CE2"/>
    <w:rsid w:val="0039627C"/>
    <w:rsid w:val="004146C1"/>
    <w:rsid w:val="00445D4E"/>
    <w:rsid w:val="0047614D"/>
    <w:rsid w:val="004862ED"/>
    <w:rsid w:val="004F3B55"/>
    <w:rsid w:val="00532016"/>
    <w:rsid w:val="00572964"/>
    <w:rsid w:val="005B69DD"/>
    <w:rsid w:val="005E603C"/>
    <w:rsid w:val="006201F7"/>
    <w:rsid w:val="00660AE6"/>
    <w:rsid w:val="006E5098"/>
    <w:rsid w:val="007013BB"/>
    <w:rsid w:val="007314DA"/>
    <w:rsid w:val="00731E56"/>
    <w:rsid w:val="00732790"/>
    <w:rsid w:val="0074033A"/>
    <w:rsid w:val="007F0545"/>
    <w:rsid w:val="00835125"/>
    <w:rsid w:val="0086712D"/>
    <w:rsid w:val="00877F66"/>
    <w:rsid w:val="008B4CF7"/>
    <w:rsid w:val="008E3916"/>
    <w:rsid w:val="00954FEC"/>
    <w:rsid w:val="0097553C"/>
    <w:rsid w:val="0098798B"/>
    <w:rsid w:val="00A326EA"/>
    <w:rsid w:val="00A53832"/>
    <w:rsid w:val="00AF3927"/>
    <w:rsid w:val="00B138A0"/>
    <w:rsid w:val="00B366FB"/>
    <w:rsid w:val="00B546D0"/>
    <w:rsid w:val="00B65237"/>
    <w:rsid w:val="00B70695"/>
    <w:rsid w:val="00B81A3D"/>
    <w:rsid w:val="00BC1740"/>
    <w:rsid w:val="00BD0A9F"/>
    <w:rsid w:val="00BF682B"/>
    <w:rsid w:val="00C32447"/>
    <w:rsid w:val="00C638D9"/>
    <w:rsid w:val="00C87A1E"/>
    <w:rsid w:val="00CC6DB4"/>
    <w:rsid w:val="00D52C88"/>
    <w:rsid w:val="00D54895"/>
    <w:rsid w:val="00D62F35"/>
    <w:rsid w:val="00D71F60"/>
    <w:rsid w:val="00E43C7C"/>
    <w:rsid w:val="00E65A4D"/>
    <w:rsid w:val="00EA254E"/>
    <w:rsid w:val="00EC1262"/>
    <w:rsid w:val="00F004FF"/>
    <w:rsid w:val="00F13FFE"/>
    <w:rsid w:val="00F755B5"/>
    <w:rsid w:val="00F841A7"/>
    <w:rsid w:val="00FD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4B441-ADE7-4421-8B68-F22F8AEC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41</cp:revision>
  <cp:lastPrinted>2015-10-07T07:41:00Z</cp:lastPrinted>
  <dcterms:created xsi:type="dcterms:W3CDTF">2015-10-05T11:57:00Z</dcterms:created>
  <dcterms:modified xsi:type="dcterms:W3CDTF">2019-12-05T09:57:00Z</dcterms:modified>
</cp:coreProperties>
</file>